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F4" w:rsidRDefault="007C4CF4" w:rsidP="009D0C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537CE5" w:rsidRDefault="006C4DE0" w:rsidP="00537CE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402.35pt;margin-top:-40.2pt;width:9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" strokecolor="white" strokeweight="2pt">
            <v:textbox>
              <w:txbxContent>
                <w:p w:rsidR="004018F2" w:rsidRPr="00175179" w:rsidRDefault="004018F2" w:rsidP="000A7F69">
                  <w:pPr>
                    <w:ind w:firstLine="142"/>
                    <w:jc w:val="center"/>
                    <w:rPr>
                      <w:rFonts w:ascii="Times New Roman" w:hAnsi="Times New Roman"/>
                      <w:color w:val="000000"/>
                      <w:sz w:val="32"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6"/>
      </w:tblGrid>
      <w:tr w:rsidR="002848E3" w:rsidRPr="00D30CEE" w:rsidTr="002848E3">
        <w:tc>
          <w:tcPr>
            <w:tcW w:w="15636" w:type="dxa"/>
          </w:tcPr>
          <w:p w:rsidR="003C166C" w:rsidRPr="00D30CEE" w:rsidRDefault="003C166C" w:rsidP="003C166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к исх. № 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E14" w:rsidRPr="00D30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ЭО от </w:t>
            </w:r>
            <w:r w:rsidR="00843CD3"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.01.2</w:t>
            </w:r>
            <w:r w:rsidR="00843CD3"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3C166C" w:rsidRPr="00D30CEE" w:rsidRDefault="003C166C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48E3" w:rsidRPr="00D30CEE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</w:t>
            </w:r>
          </w:p>
          <w:p w:rsidR="002848E3" w:rsidRPr="00D30CEE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ующих субъектов, доля участия Кемеровской области – Кузбасса или муниципального образования в которых составляет 50 и более процентов, осуществляющих деятельность в Кемеровской области – Кузбассе</w:t>
            </w:r>
          </w:p>
        </w:tc>
      </w:tr>
      <w:tr w:rsidR="002848E3" w:rsidTr="002848E3">
        <w:tc>
          <w:tcPr>
            <w:tcW w:w="15636" w:type="dxa"/>
          </w:tcPr>
          <w:p w:rsidR="002848E3" w:rsidRPr="002848E3" w:rsidRDefault="002848E3" w:rsidP="00033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</w:t>
            </w:r>
            <w:r w:rsidR="00393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3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848E3" w:rsidTr="002848E3">
        <w:tc>
          <w:tcPr>
            <w:tcW w:w="15636" w:type="dxa"/>
            <w:tcBorders>
              <w:bottom w:val="single" w:sz="4" w:space="0" w:color="auto"/>
            </w:tcBorders>
          </w:tcPr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2848E3" w:rsidTr="002848E3">
        <w:tc>
          <w:tcPr>
            <w:tcW w:w="15636" w:type="dxa"/>
            <w:tcBorders>
              <w:top w:val="single" w:sz="4" w:space="0" w:color="auto"/>
            </w:tcBorders>
          </w:tcPr>
          <w:p w:rsidR="002848E3" w:rsidRPr="002848E3" w:rsidRDefault="002848E3" w:rsidP="00284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ветственного исполнителя за составление реестра)</w:t>
            </w:r>
          </w:p>
        </w:tc>
      </w:tr>
    </w:tbl>
    <w:p w:rsidR="002848E3" w:rsidRPr="005933F9" w:rsidRDefault="002848E3" w:rsidP="0028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144" w:type="dxa"/>
        <w:tblInd w:w="-318" w:type="dxa"/>
        <w:tblLayout w:type="fixed"/>
        <w:tblLook w:val="04A0"/>
      </w:tblPr>
      <w:tblGrid>
        <w:gridCol w:w="564"/>
        <w:gridCol w:w="2831"/>
        <w:gridCol w:w="1277"/>
        <w:gridCol w:w="1701"/>
        <w:gridCol w:w="1276"/>
        <w:gridCol w:w="1275"/>
        <w:gridCol w:w="1276"/>
        <w:gridCol w:w="76"/>
        <w:gridCol w:w="1203"/>
        <w:gridCol w:w="1134"/>
        <w:gridCol w:w="81"/>
        <w:gridCol w:w="1197"/>
        <w:gridCol w:w="1218"/>
        <w:gridCol w:w="14"/>
        <w:gridCol w:w="21"/>
      </w:tblGrid>
      <w:tr w:rsidR="00E67785" w:rsidRPr="003C166C" w:rsidTr="004018F2">
        <w:trPr>
          <w:trHeight w:val="25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озяйствующего су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ая доля участия (собственности) государства (Кемеровской области и муниципального образования) в хозяйствующем субъекте, проц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реализации товаров, работ, услуг в натуральном выра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ночная доля хозяйствующего субъекта в натуральном выражении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ъему реализации товаров, работ, услуг),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центов </w:t>
            </w: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о области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выручки, тыс. руб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ночная доля хозяйствующего субъекта (в стоимостном выражении),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ов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ласти)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рный объем государственного финансирования хозяйствующего субъекта (со стороны Кемеровской области и муниципальных образований),</w:t>
            </w:r>
          </w:p>
          <w:p w:rsidR="00E67785" w:rsidRPr="00442861" w:rsidRDefault="00B0137E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</w:t>
            </w:r>
            <w:r w:rsidR="00E67785"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E67785" w:rsidRPr="003C166C" w:rsidTr="004018F2">
        <w:trPr>
          <w:gridAfter w:val="1"/>
          <w:wAfter w:w="21" w:type="dxa"/>
          <w:trHeight w:val="57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ный 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ластной 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АГЕНТСТВО ИНВЕСТИЦИЙ И ПРЕДПРИНИМАТЕЛЬСТВА 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консультирования по вопросам коммерческой деятельности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56E3A" w:rsidP="0033053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592B9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3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85" w:rsidRPr="008F577D" w:rsidRDefault="00BD49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ПРЕСС-ЦЕНТР Г. КАЛТАН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овещания и печ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56E3A" w:rsidP="0033053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2 25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592B9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hRule="exact" w:val="201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B9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="00087EB9"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ОЕ УЧРЕЖДЕНИЕ «ЦЕНТР БУХГАЛТЕРСКОГО СОПРОВОЖДЕНИЯ МУНИЦИПАЛЬНЫХ УЧРЕЖДЕНИЙ КАЛТАНСКОГО ГОРОДСКОГО ОКРУГА»</w:t>
            </w:r>
          </w:p>
          <w:p w:rsidR="00087EB9" w:rsidRPr="008F577D" w:rsidRDefault="00087EB9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785" w:rsidRPr="008F577D" w:rsidRDefault="00E67785" w:rsidP="00087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087EB9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бухгалтерского обслуживания</w:t>
            </w:r>
            <w:r w:rsidR="009F25EA"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-хозяйствен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9F25EA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9F25EA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8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АРХИВ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приему документов на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80A15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80A1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2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0E" w:rsidRPr="008F577D" w:rsidRDefault="0064150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МУНИЦИПАЛЬНЫМ ИМУЩЕСТВОМ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9A15F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15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9A15F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846,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85" w:rsidRPr="008F577D" w:rsidRDefault="009A15F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37,0</w:t>
            </w: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ПО ЖИЗНЕОБЕСПЕЧЕНИЮ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к</w:t>
            </w: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сультирования по вопросам коммерческой деятельности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E" w:rsidRPr="008F577D" w:rsidRDefault="00D30CE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85" w:rsidRPr="008F577D" w:rsidRDefault="00A30E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55 168,0</w:t>
            </w:r>
          </w:p>
          <w:p w:rsidR="009D0000" w:rsidRPr="008F577D" w:rsidRDefault="009D0000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56E3A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54,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8F577D" w:rsidRDefault="009A15F9" w:rsidP="002A62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21,8</w:t>
            </w: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10909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1090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546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34" w:rsidRPr="008F577D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ю вопросами общего характера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A8528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34" w:rsidRPr="008F577D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6C4DE0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E67785" w:rsidRPr="008F577D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Е КАЗЕННОЕ УЧРЕЖДЕНИЕ УПРАВЛЕНИЕ ОБРАЗОВАНИЯ </w:t>
              </w:r>
              <w:r w:rsidR="00E67785" w:rsidRPr="008F577D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ДМИНИСТРАЦИИ</w:t>
              </w:r>
              <w:r w:rsidR="00E67785" w:rsidRPr="008F577D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8F577D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АЛТАНСКОГО</w:t>
              </w:r>
              <w:r w:rsidR="00E67785" w:rsidRPr="008F577D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8F577D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ОДСКОГО</w:t>
              </w:r>
              <w:r w:rsidR="00E67785" w:rsidRPr="008F577D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8F577D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КРУГА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ятельность органов местного самоуправления по управлению вопросами общего характера в сфере </w:t>
            </w: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2951CE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8F577D" w:rsidRDefault="007A4E19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8F577D" w:rsidRDefault="007A4E19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8F577D" w:rsidRDefault="008030C4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40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19" w:rsidRPr="008F577D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8F577D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8F577D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785" w:rsidRPr="008F577D" w:rsidRDefault="008471CF" w:rsidP="008030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030C4"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2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1CE" w:rsidRPr="008F577D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1CE" w:rsidRPr="008F577D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1CE" w:rsidRPr="008F577D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0C4" w:rsidRPr="008F577D" w:rsidRDefault="008030C4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</w:t>
            </w:r>
          </w:p>
          <w:p w:rsidR="00E67785" w:rsidRPr="008F577D" w:rsidRDefault="00E67785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gridAfter w:val="1"/>
          <w:wAfter w:w="21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УПРАВЛЯЮЩАЯ КОМПАНИЯ "ЖИЛИЩНО-КОММУНАЛЬНОГО ХОЗЯЙСТВ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с</w:t>
            </w: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у и обработке сточных вод</w:t>
            </w:r>
            <w:r w:rsidR="004018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018F2" w:rsidRPr="008F577D" w:rsidRDefault="004018F2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нок услуг </w:t>
            </w:r>
            <w:proofErr w:type="gramStart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proofErr w:type="gramEnd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я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4018F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41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A30E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76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4018F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2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EDF" w:rsidRPr="008F577D" w:rsidTr="004018F2">
        <w:trPr>
          <w:gridAfter w:val="2"/>
          <w:wAfter w:w="35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DF" w:rsidRPr="008F577D" w:rsidRDefault="00A30ED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DF" w:rsidRPr="008F577D" w:rsidRDefault="00A30ED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ГОРТОПСБЫТ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DF" w:rsidRPr="008F577D" w:rsidRDefault="00A30E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DF" w:rsidRPr="008F577D" w:rsidRDefault="00A30EDF" w:rsidP="00A30ED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proofErr w:type="gramEnd"/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я населению, рынок услуг по обеспечению развития жилищно-коммунального хозяйства и другими отраслями хозяйства</w:t>
            </w:r>
          </w:p>
        </w:tc>
        <w:tc>
          <w:tcPr>
            <w:tcW w:w="87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EDF" w:rsidRPr="008F577D" w:rsidRDefault="00A30EDF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е </w:t>
            </w:r>
            <w:r w:rsid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ся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ликвидации</w:t>
            </w:r>
          </w:p>
        </w:tc>
      </w:tr>
      <w:tr w:rsidR="008F577D" w:rsidRPr="008F577D" w:rsidTr="004018F2">
        <w:trPr>
          <w:gridAfter w:val="1"/>
          <w:wAfter w:w="21" w:type="dxa"/>
          <w:trHeight w:val="16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7D" w:rsidRPr="008F577D" w:rsidRDefault="008F577D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7D" w:rsidRPr="008F577D" w:rsidRDefault="008F577D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-СТРО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обеспечению развития жилищно-коммунального хозяйства и другими отраслями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7D" w:rsidRPr="008F577D" w:rsidRDefault="008F577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ПРЕДПРИЯТИЕ "ЖИЛИЩНО-КОММУНАЛЬНЫЙ И ДОРОЖНЫЙ КОМПЛЕКС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по </w:t>
            </w: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ке и убо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087EB9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76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ПРЕДПРИЯТИЕ "ТЕПЛОСЕТЬ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распределению пара и горячей воды (тепловой 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22FE3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12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320,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8C8" w:rsidRPr="008F577D" w:rsidRDefault="004E2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8C8" w:rsidRPr="008F577D" w:rsidRDefault="004E2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ЦЕНТР РАЗВИТИЯ РЕБЁНКА - ДЕТСКИЙ САД "ПЛАНЕТА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F96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 988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00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91,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707" w:rsidRPr="008F577D" w:rsidRDefault="00134707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38 "СКА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tabs>
                <w:tab w:val="left" w:pos="106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 017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9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61,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707" w:rsidRPr="008F577D" w:rsidRDefault="00134707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 "СОЛНЫШКО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91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4,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Pr="008F577D" w:rsidRDefault="002764E0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8F577D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8F577D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24 "БЕЛОЧ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108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5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34,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Pr="008F577D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764E0"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5 "ЗВЕЗДОЧ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693F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766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93F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3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49,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7 "СЕМИЦВЕТИК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091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6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3,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2 "РАД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 235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93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64,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2 "БЕРЕ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130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1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94,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Е УЧРЕЖДЕНИЕ ДЕТСКИЙ САД № 1 "РОСИН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предоставления  дошкольного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326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1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6,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0 "СОЛНЫШКО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537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4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1,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1 "БЕРЕ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567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6,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5 750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3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34,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55" w:rsidRPr="008F577D" w:rsidRDefault="008030C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30,9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231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17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54,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6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 № 18 ИМЕНИ ГЕРОЯ СОВЕТСКОГО СОЮЗА В.А.ГНЕДИН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8F577D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8F577D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8F577D" w:rsidRDefault="00822FE3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472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7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135,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7,2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 № 29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656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7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5,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3</w:t>
            </w:r>
          </w:p>
        </w:tc>
      </w:tr>
      <w:tr w:rsidR="00CF3A81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81" w:rsidRPr="008F577D" w:rsidRDefault="00CF3A81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1" w:rsidRPr="008F577D" w:rsidRDefault="00CF3A81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 30 ИМЕНИ Н.Н. КОЛОКОЛЬЦО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822FE3" w:rsidP="00CF3A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 487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11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660,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81" w:rsidRPr="008F577D" w:rsidRDefault="00822FE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2</w:t>
            </w:r>
          </w:p>
          <w:p w:rsidR="00CF3A81" w:rsidRPr="008F577D" w:rsidRDefault="00CF3A81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"ДОМ ДЕТСКОГО ТВОРЧЕ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8F577D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333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99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22FE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8F577D" w:rsidRDefault="00822FE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5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АЛИЗОВАННАЯ БИБЛИОТЕЧНАЯ СИСТЕМА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библиотеч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3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ВЫСТАВОЧНЫЙ ЗАЛ "МУЗЕЙ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8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8F577D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М КУЛЬТУРЫ "САРБАЛ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48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ВОРЕЦ КУЛЬТУРЫ "ПРОГРЕСС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8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48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 ДОСУГА И КИНО "МОЛОДЕЖНЫЙ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B01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3 804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8F577D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ВОРЕЦ КУЛЬТУРЫ "ЭНЕРГЕТИК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2 476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31 890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1 067,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8F577D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88D" w:rsidRPr="008F57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"ШКОЛА ИСКУССТВ № 43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0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13 547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8F577D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37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A8528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2B3B38" w:rsidP="00B0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10 950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8F577D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42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1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7 772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8F577D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АВТОТРАНСПОРТ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организации 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4 616,6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04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55" w:rsidRPr="008F577D" w:rsidRDefault="00E44B5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АЛТАНСКОГО ГОРОДСКОГО ОКРУГА "ГРАДОСТРОИТЕЛЬНЫЙ ЦЕНТР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в области архите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6,2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C50CA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</w:rPr>
              <w:t>4 463,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55" w:rsidRPr="008F577D" w:rsidRDefault="00E44B5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КОМПЛЕКСНАЯ ДЕТСКО-ЮНОШЕСКАЯ СПОРТИВНАЯ ШКОЛ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373FB9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373FB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3,6</w:t>
            </w:r>
          </w:p>
          <w:p w:rsidR="00373FB9" w:rsidRPr="008F577D" w:rsidRDefault="00373FB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373FB9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C6753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ПО ЗАЩИТЕ НАСЕЛЕНИЯ И ТЕРРИТОРИИ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, связанный с обеспечением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856E3A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0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DF1CA3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26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3E" w:rsidRPr="008F577D" w:rsidRDefault="00C6753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7A4A" w:rsidRPr="008F577D" w:rsidTr="004018F2">
        <w:trPr>
          <w:gridAfter w:val="2"/>
          <w:wAfter w:w="35" w:type="dxa"/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A" w:rsidRPr="008F577D" w:rsidRDefault="00E17A4A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A" w:rsidRPr="008F577D" w:rsidRDefault="00E17A4A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ПРАВЛЕНИЕ ЖИЛИЩНО-КОММУНАЛЬНОГО И ДОРОЖНОГО КОМПЛЕКС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8F577D" w:rsidRDefault="00E17A4A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8F577D" w:rsidRDefault="00E17A4A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благоустройству города</w:t>
            </w:r>
          </w:p>
        </w:tc>
        <w:tc>
          <w:tcPr>
            <w:tcW w:w="87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8F577D" w:rsidRDefault="00E17A4A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ходится в стадии ликвидации с 01.01.2020 г.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4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6,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ЦЕНТР СОЦИАЛЬНОГО ОБСЛУЖИВАНИЯ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редоставлению социальных услуг без обеспечения проживания престарелым и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8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350,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0,5</w:t>
            </w:r>
          </w:p>
        </w:tc>
      </w:tr>
      <w:tr w:rsidR="00693F8F" w:rsidRPr="008F577D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ЦЕНТР СОЦИАЛЬНОЙ ПОМОЩИ СЕМЬЕ И ДЕТЯМ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редоставлению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E10909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93,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8F577D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4018F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8F577D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8F577D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КОМПЛЕКСНОГО ИНВЕСТИЦИОННОГО ПРОЕКТ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8F577D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4F72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ынок по оказанию услуг </w:t>
            </w:r>
            <w:r w:rsidRPr="008F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 и управления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B0A" w:rsidRDefault="00EE4B0A"/>
    <w:sectPr w:rsidR="00EE4B0A" w:rsidSect="008C184B">
      <w:pgSz w:w="16838" w:h="11906" w:orient="landscape" w:code="9"/>
      <w:pgMar w:top="284" w:right="567" w:bottom="73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F2" w:rsidRDefault="004018F2" w:rsidP="009D0CA2">
      <w:pPr>
        <w:spacing w:after="0" w:line="240" w:lineRule="auto"/>
      </w:pPr>
      <w:r>
        <w:separator/>
      </w:r>
    </w:p>
  </w:endnote>
  <w:endnote w:type="continuationSeparator" w:id="0">
    <w:p w:rsidR="004018F2" w:rsidRDefault="004018F2" w:rsidP="009D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F2" w:rsidRDefault="004018F2" w:rsidP="009D0CA2">
      <w:pPr>
        <w:spacing w:after="0" w:line="240" w:lineRule="auto"/>
      </w:pPr>
      <w:r>
        <w:separator/>
      </w:r>
    </w:p>
  </w:footnote>
  <w:footnote w:type="continuationSeparator" w:id="0">
    <w:p w:rsidR="004018F2" w:rsidRDefault="004018F2" w:rsidP="009D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38E"/>
    <w:multiLevelType w:val="multilevel"/>
    <w:tmpl w:val="139A7B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3E24406"/>
    <w:multiLevelType w:val="multilevel"/>
    <w:tmpl w:val="DD1C1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82725A3"/>
    <w:multiLevelType w:val="hybridMultilevel"/>
    <w:tmpl w:val="31E809DA"/>
    <w:lvl w:ilvl="0" w:tplc="10B2C8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585C2B"/>
    <w:multiLevelType w:val="hybridMultilevel"/>
    <w:tmpl w:val="AD38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2E0"/>
    <w:multiLevelType w:val="hybridMultilevel"/>
    <w:tmpl w:val="E6E8D5AC"/>
    <w:lvl w:ilvl="0" w:tplc="E32C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28A4"/>
    <w:multiLevelType w:val="hybridMultilevel"/>
    <w:tmpl w:val="B1BE4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2C7F8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006F7E"/>
    <w:multiLevelType w:val="hybridMultilevel"/>
    <w:tmpl w:val="01FEE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E02378"/>
    <w:multiLevelType w:val="multilevel"/>
    <w:tmpl w:val="E6CEE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11">
    <w:nsid w:val="5BD4306F"/>
    <w:multiLevelType w:val="hybridMultilevel"/>
    <w:tmpl w:val="826A859E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>
    <w:nsid w:val="61802F6E"/>
    <w:multiLevelType w:val="hybridMultilevel"/>
    <w:tmpl w:val="957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C2653"/>
    <w:multiLevelType w:val="hybridMultilevel"/>
    <w:tmpl w:val="ED94E5C4"/>
    <w:lvl w:ilvl="0" w:tplc="95C04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B264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C"/>
    <w:rsid w:val="00003F8F"/>
    <w:rsid w:val="00012DC4"/>
    <w:rsid w:val="00014AA9"/>
    <w:rsid w:val="000161D6"/>
    <w:rsid w:val="00016FEB"/>
    <w:rsid w:val="000217DD"/>
    <w:rsid w:val="0003356C"/>
    <w:rsid w:val="000343C5"/>
    <w:rsid w:val="000351E1"/>
    <w:rsid w:val="00037494"/>
    <w:rsid w:val="00037A7C"/>
    <w:rsid w:val="000425E7"/>
    <w:rsid w:val="00047098"/>
    <w:rsid w:val="0005006D"/>
    <w:rsid w:val="0005296C"/>
    <w:rsid w:val="00053148"/>
    <w:rsid w:val="00054ACB"/>
    <w:rsid w:val="00055591"/>
    <w:rsid w:val="00055ABB"/>
    <w:rsid w:val="00057683"/>
    <w:rsid w:val="00057831"/>
    <w:rsid w:val="00062601"/>
    <w:rsid w:val="00062C9F"/>
    <w:rsid w:val="000671B4"/>
    <w:rsid w:val="00073D17"/>
    <w:rsid w:val="00076E45"/>
    <w:rsid w:val="000770B2"/>
    <w:rsid w:val="00080C3F"/>
    <w:rsid w:val="00081977"/>
    <w:rsid w:val="00085854"/>
    <w:rsid w:val="00086387"/>
    <w:rsid w:val="00087581"/>
    <w:rsid w:val="00087EB9"/>
    <w:rsid w:val="00094AF7"/>
    <w:rsid w:val="000A7F69"/>
    <w:rsid w:val="000B7F63"/>
    <w:rsid w:val="000C1003"/>
    <w:rsid w:val="000C5754"/>
    <w:rsid w:val="000C6720"/>
    <w:rsid w:val="000E389B"/>
    <w:rsid w:val="000E7121"/>
    <w:rsid w:val="000F0F89"/>
    <w:rsid w:val="000F2145"/>
    <w:rsid w:val="000F581D"/>
    <w:rsid w:val="00104FBF"/>
    <w:rsid w:val="00112AFC"/>
    <w:rsid w:val="00112F15"/>
    <w:rsid w:val="00115099"/>
    <w:rsid w:val="00115F4F"/>
    <w:rsid w:val="001172FB"/>
    <w:rsid w:val="00120822"/>
    <w:rsid w:val="001208E2"/>
    <w:rsid w:val="00131482"/>
    <w:rsid w:val="00133AAF"/>
    <w:rsid w:val="00134707"/>
    <w:rsid w:val="00135D29"/>
    <w:rsid w:val="00136003"/>
    <w:rsid w:val="00136693"/>
    <w:rsid w:val="00150063"/>
    <w:rsid w:val="001506C3"/>
    <w:rsid w:val="00157AD1"/>
    <w:rsid w:val="00161206"/>
    <w:rsid w:val="00161D7A"/>
    <w:rsid w:val="00162633"/>
    <w:rsid w:val="00166661"/>
    <w:rsid w:val="00170959"/>
    <w:rsid w:val="001832EA"/>
    <w:rsid w:val="00183685"/>
    <w:rsid w:val="00192702"/>
    <w:rsid w:val="00193599"/>
    <w:rsid w:val="00194107"/>
    <w:rsid w:val="001A3155"/>
    <w:rsid w:val="001A502B"/>
    <w:rsid w:val="001B1716"/>
    <w:rsid w:val="001B487E"/>
    <w:rsid w:val="001C72CC"/>
    <w:rsid w:val="001D0CB0"/>
    <w:rsid w:val="001D0DE0"/>
    <w:rsid w:val="001D1AA7"/>
    <w:rsid w:val="001D4D52"/>
    <w:rsid w:val="001D601E"/>
    <w:rsid w:val="001D60FC"/>
    <w:rsid w:val="001E1945"/>
    <w:rsid w:val="001E1D23"/>
    <w:rsid w:val="001E64CF"/>
    <w:rsid w:val="001E7108"/>
    <w:rsid w:val="001F6FE6"/>
    <w:rsid w:val="00201811"/>
    <w:rsid w:val="00204CA6"/>
    <w:rsid w:val="00206C08"/>
    <w:rsid w:val="00207A7F"/>
    <w:rsid w:val="00211F55"/>
    <w:rsid w:val="002161C1"/>
    <w:rsid w:val="0021659C"/>
    <w:rsid w:val="00216CB1"/>
    <w:rsid w:val="00232951"/>
    <w:rsid w:val="0023422B"/>
    <w:rsid w:val="0023480F"/>
    <w:rsid w:val="0023577C"/>
    <w:rsid w:val="002449FD"/>
    <w:rsid w:val="0024502B"/>
    <w:rsid w:val="002467F0"/>
    <w:rsid w:val="002518E9"/>
    <w:rsid w:val="002524AF"/>
    <w:rsid w:val="002526F3"/>
    <w:rsid w:val="00253460"/>
    <w:rsid w:val="002565E6"/>
    <w:rsid w:val="0026296A"/>
    <w:rsid w:val="00263D1F"/>
    <w:rsid w:val="00265C50"/>
    <w:rsid w:val="00271AF4"/>
    <w:rsid w:val="002764E0"/>
    <w:rsid w:val="00281D8D"/>
    <w:rsid w:val="00281FD1"/>
    <w:rsid w:val="00283089"/>
    <w:rsid w:val="00283B6B"/>
    <w:rsid w:val="002848E3"/>
    <w:rsid w:val="002907E4"/>
    <w:rsid w:val="00290ADB"/>
    <w:rsid w:val="0029139F"/>
    <w:rsid w:val="00293C34"/>
    <w:rsid w:val="002951CE"/>
    <w:rsid w:val="002954CC"/>
    <w:rsid w:val="002A18B9"/>
    <w:rsid w:val="002A33EB"/>
    <w:rsid w:val="002A4EBF"/>
    <w:rsid w:val="002A622C"/>
    <w:rsid w:val="002B36BF"/>
    <w:rsid w:val="002B3B38"/>
    <w:rsid w:val="002B4B67"/>
    <w:rsid w:val="002B6E14"/>
    <w:rsid w:val="002C733B"/>
    <w:rsid w:val="002D0A4A"/>
    <w:rsid w:val="002D33A2"/>
    <w:rsid w:val="002D5E71"/>
    <w:rsid w:val="002F0183"/>
    <w:rsid w:val="002F090A"/>
    <w:rsid w:val="002F254C"/>
    <w:rsid w:val="00300B73"/>
    <w:rsid w:val="003013D4"/>
    <w:rsid w:val="00305926"/>
    <w:rsid w:val="00311CE0"/>
    <w:rsid w:val="003127A0"/>
    <w:rsid w:val="00314C58"/>
    <w:rsid w:val="00322BA9"/>
    <w:rsid w:val="0032634A"/>
    <w:rsid w:val="0032716E"/>
    <w:rsid w:val="0033053D"/>
    <w:rsid w:val="00337F5B"/>
    <w:rsid w:val="00342639"/>
    <w:rsid w:val="00343578"/>
    <w:rsid w:val="00361D96"/>
    <w:rsid w:val="00365586"/>
    <w:rsid w:val="00365590"/>
    <w:rsid w:val="003707A5"/>
    <w:rsid w:val="00371B0D"/>
    <w:rsid w:val="00373D92"/>
    <w:rsid w:val="00373FB9"/>
    <w:rsid w:val="003742B7"/>
    <w:rsid w:val="00380867"/>
    <w:rsid w:val="00385109"/>
    <w:rsid w:val="00390101"/>
    <w:rsid w:val="00390B60"/>
    <w:rsid w:val="0039356F"/>
    <w:rsid w:val="0039442C"/>
    <w:rsid w:val="00394A8F"/>
    <w:rsid w:val="003A21A0"/>
    <w:rsid w:val="003A496D"/>
    <w:rsid w:val="003A5DD1"/>
    <w:rsid w:val="003A6A17"/>
    <w:rsid w:val="003A72C3"/>
    <w:rsid w:val="003A7A39"/>
    <w:rsid w:val="003B2069"/>
    <w:rsid w:val="003B31A3"/>
    <w:rsid w:val="003B350C"/>
    <w:rsid w:val="003B578F"/>
    <w:rsid w:val="003B6DF2"/>
    <w:rsid w:val="003C035A"/>
    <w:rsid w:val="003C05DF"/>
    <w:rsid w:val="003C166C"/>
    <w:rsid w:val="003C43BA"/>
    <w:rsid w:val="003C4FB8"/>
    <w:rsid w:val="003C51F8"/>
    <w:rsid w:val="003C7651"/>
    <w:rsid w:val="003D00C8"/>
    <w:rsid w:val="003D40DA"/>
    <w:rsid w:val="003D78C3"/>
    <w:rsid w:val="003E05B5"/>
    <w:rsid w:val="003E34E7"/>
    <w:rsid w:val="003E6D68"/>
    <w:rsid w:val="003F08C8"/>
    <w:rsid w:val="003F33FA"/>
    <w:rsid w:val="003F407D"/>
    <w:rsid w:val="003F6A6A"/>
    <w:rsid w:val="003F6E11"/>
    <w:rsid w:val="004018F2"/>
    <w:rsid w:val="004033AE"/>
    <w:rsid w:val="00405A69"/>
    <w:rsid w:val="00406CA2"/>
    <w:rsid w:val="00411544"/>
    <w:rsid w:val="0041166C"/>
    <w:rsid w:val="00421C50"/>
    <w:rsid w:val="00422D4C"/>
    <w:rsid w:val="00425D8B"/>
    <w:rsid w:val="00426FE4"/>
    <w:rsid w:val="004302E3"/>
    <w:rsid w:val="00430E94"/>
    <w:rsid w:val="00442861"/>
    <w:rsid w:val="0044309E"/>
    <w:rsid w:val="0045011D"/>
    <w:rsid w:val="0045018D"/>
    <w:rsid w:val="00455697"/>
    <w:rsid w:val="00456777"/>
    <w:rsid w:val="00456B81"/>
    <w:rsid w:val="0046058B"/>
    <w:rsid w:val="00462CC9"/>
    <w:rsid w:val="00465CA7"/>
    <w:rsid w:val="00466864"/>
    <w:rsid w:val="00467455"/>
    <w:rsid w:val="004708DE"/>
    <w:rsid w:val="00480F16"/>
    <w:rsid w:val="00492272"/>
    <w:rsid w:val="004968C7"/>
    <w:rsid w:val="004969BB"/>
    <w:rsid w:val="00496D2B"/>
    <w:rsid w:val="004B1A84"/>
    <w:rsid w:val="004B1C6E"/>
    <w:rsid w:val="004B43BC"/>
    <w:rsid w:val="004B7B77"/>
    <w:rsid w:val="004C005A"/>
    <w:rsid w:val="004C20D4"/>
    <w:rsid w:val="004C22B8"/>
    <w:rsid w:val="004C4E5D"/>
    <w:rsid w:val="004C7881"/>
    <w:rsid w:val="004E01BA"/>
    <w:rsid w:val="004E1D1F"/>
    <w:rsid w:val="004E28C8"/>
    <w:rsid w:val="004E549E"/>
    <w:rsid w:val="004E5D9D"/>
    <w:rsid w:val="004E7007"/>
    <w:rsid w:val="004F05DF"/>
    <w:rsid w:val="004F0769"/>
    <w:rsid w:val="004F3792"/>
    <w:rsid w:val="004F55AE"/>
    <w:rsid w:val="004F725A"/>
    <w:rsid w:val="005009E7"/>
    <w:rsid w:val="005015CA"/>
    <w:rsid w:val="00501690"/>
    <w:rsid w:val="005026BB"/>
    <w:rsid w:val="005029C7"/>
    <w:rsid w:val="00506CF5"/>
    <w:rsid w:val="00510758"/>
    <w:rsid w:val="00516156"/>
    <w:rsid w:val="00522103"/>
    <w:rsid w:val="00527EDC"/>
    <w:rsid w:val="00535136"/>
    <w:rsid w:val="0053657F"/>
    <w:rsid w:val="00537CE5"/>
    <w:rsid w:val="00541428"/>
    <w:rsid w:val="00541885"/>
    <w:rsid w:val="00543C36"/>
    <w:rsid w:val="00563B93"/>
    <w:rsid w:val="00564726"/>
    <w:rsid w:val="00570AB5"/>
    <w:rsid w:val="00583965"/>
    <w:rsid w:val="00583A01"/>
    <w:rsid w:val="00592B98"/>
    <w:rsid w:val="005933F9"/>
    <w:rsid w:val="00594A55"/>
    <w:rsid w:val="005965E2"/>
    <w:rsid w:val="005A2E7C"/>
    <w:rsid w:val="005A3A92"/>
    <w:rsid w:val="005A4D11"/>
    <w:rsid w:val="005B1343"/>
    <w:rsid w:val="005B2AFA"/>
    <w:rsid w:val="005C045D"/>
    <w:rsid w:val="005C29EE"/>
    <w:rsid w:val="005C4153"/>
    <w:rsid w:val="005C4166"/>
    <w:rsid w:val="005C5438"/>
    <w:rsid w:val="005D0531"/>
    <w:rsid w:val="005D0BE1"/>
    <w:rsid w:val="005D1590"/>
    <w:rsid w:val="005E1EC4"/>
    <w:rsid w:val="005F6A8E"/>
    <w:rsid w:val="00614A46"/>
    <w:rsid w:val="00622A78"/>
    <w:rsid w:val="006230D4"/>
    <w:rsid w:val="00623672"/>
    <w:rsid w:val="006337F5"/>
    <w:rsid w:val="00633EBE"/>
    <w:rsid w:val="00634FB1"/>
    <w:rsid w:val="006352E6"/>
    <w:rsid w:val="00640BB0"/>
    <w:rsid w:val="0064150E"/>
    <w:rsid w:val="00650EF6"/>
    <w:rsid w:val="006514C8"/>
    <w:rsid w:val="00651A53"/>
    <w:rsid w:val="0065638F"/>
    <w:rsid w:val="00661D8E"/>
    <w:rsid w:val="0067188D"/>
    <w:rsid w:val="00674582"/>
    <w:rsid w:val="00677F39"/>
    <w:rsid w:val="0068061F"/>
    <w:rsid w:val="00690A96"/>
    <w:rsid w:val="00690D78"/>
    <w:rsid w:val="00693F8F"/>
    <w:rsid w:val="00694E09"/>
    <w:rsid w:val="00695668"/>
    <w:rsid w:val="006A33DC"/>
    <w:rsid w:val="006B13AF"/>
    <w:rsid w:val="006B37E0"/>
    <w:rsid w:val="006B410A"/>
    <w:rsid w:val="006B49C8"/>
    <w:rsid w:val="006B5E13"/>
    <w:rsid w:val="006B6B71"/>
    <w:rsid w:val="006C4761"/>
    <w:rsid w:val="006C4DE0"/>
    <w:rsid w:val="006C652C"/>
    <w:rsid w:val="006C7734"/>
    <w:rsid w:val="006D04A0"/>
    <w:rsid w:val="006D0EE4"/>
    <w:rsid w:val="006D1B1E"/>
    <w:rsid w:val="006D1CE7"/>
    <w:rsid w:val="006D307F"/>
    <w:rsid w:val="006D4AB3"/>
    <w:rsid w:val="006D4D54"/>
    <w:rsid w:val="006E1F01"/>
    <w:rsid w:val="006E7193"/>
    <w:rsid w:val="006E75D8"/>
    <w:rsid w:val="006E7AAF"/>
    <w:rsid w:val="006F1CA5"/>
    <w:rsid w:val="006F5A83"/>
    <w:rsid w:val="006F75F8"/>
    <w:rsid w:val="007079C6"/>
    <w:rsid w:val="00713046"/>
    <w:rsid w:val="00714B12"/>
    <w:rsid w:val="00720E8E"/>
    <w:rsid w:val="007218D9"/>
    <w:rsid w:val="00723A1A"/>
    <w:rsid w:val="0073210F"/>
    <w:rsid w:val="00733456"/>
    <w:rsid w:val="0073624A"/>
    <w:rsid w:val="00746229"/>
    <w:rsid w:val="007504B2"/>
    <w:rsid w:val="00750D4B"/>
    <w:rsid w:val="00751035"/>
    <w:rsid w:val="007526AF"/>
    <w:rsid w:val="00754454"/>
    <w:rsid w:val="007571FE"/>
    <w:rsid w:val="00770A39"/>
    <w:rsid w:val="00770D06"/>
    <w:rsid w:val="00772D3E"/>
    <w:rsid w:val="00774B49"/>
    <w:rsid w:val="00775B4A"/>
    <w:rsid w:val="00787657"/>
    <w:rsid w:val="007937EA"/>
    <w:rsid w:val="007941AB"/>
    <w:rsid w:val="00796714"/>
    <w:rsid w:val="007A4418"/>
    <w:rsid w:val="007A4E19"/>
    <w:rsid w:val="007B05BE"/>
    <w:rsid w:val="007C361D"/>
    <w:rsid w:val="007C4CF4"/>
    <w:rsid w:val="007C5E13"/>
    <w:rsid w:val="007D35E6"/>
    <w:rsid w:val="007D3659"/>
    <w:rsid w:val="007E090F"/>
    <w:rsid w:val="007E1939"/>
    <w:rsid w:val="007E4662"/>
    <w:rsid w:val="007F29DE"/>
    <w:rsid w:val="007F4346"/>
    <w:rsid w:val="007F4A62"/>
    <w:rsid w:val="008005C5"/>
    <w:rsid w:val="00802B50"/>
    <w:rsid w:val="008030C4"/>
    <w:rsid w:val="00805A12"/>
    <w:rsid w:val="0080703D"/>
    <w:rsid w:val="00811BF1"/>
    <w:rsid w:val="00811D7F"/>
    <w:rsid w:val="00815744"/>
    <w:rsid w:val="00817CF3"/>
    <w:rsid w:val="00822FE3"/>
    <w:rsid w:val="00825A7B"/>
    <w:rsid w:val="008325B9"/>
    <w:rsid w:val="00834C6E"/>
    <w:rsid w:val="00843C86"/>
    <w:rsid w:val="00843CD3"/>
    <w:rsid w:val="008471CF"/>
    <w:rsid w:val="00855D62"/>
    <w:rsid w:val="00856E3A"/>
    <w:rsid w:val="00863E72"/>
    <w:rsid w:val="008760E8"/>
    <w:rsid w:val="008762C8"/>
    <w:rsid w:val="008763F0"/>
    <w:rsid w:val="008764F5"/>
    <w:rsid w:val="00880A15"/>
    <w:rsid w:val="00891E45"/>
    <w:rsid w:val="008A311C"/>
    <w:rsid w:val="008A3C3F"/>
    <w:rsid w:val="008A4180"/>
    <w:rsid w:val="008B2824"/>
    <w:rsid w:val="008B41DA"/>
    <w:rsid w:val="008B74C9"/>
    <w:rsid w:val="008C184B"/>
    <w:rsid w:val="008D62E7"/>
    <w:rsid w:val="008D7969"/>
    <w:rsid w:val="008E10BE"/>
    <w:rsid w:val="008E7813"/>
    <w:rsid w:val="008F2B9E"/>
    <w:rsid w:val="008F56D1"/>
    <w:rsid w:val="008F577D"/>
    <w:rsid w:val="00901EE5"/>
    <w:rsid w:val="009023F4"/>
    <w:rsid w:val="009040CF"/>
    <w:rsid w:val="0090487C"/>
    <w:rsid w:val="009054E6"/>
    <w:rsid w:val="00906AD1"/>
    <w:rsid w:val="0091142C"/>
    <w:rsid w:val="00914546"/>
    <w:rsid w:val="00924D4A"/>
    <w:rsid w:val="009268A3"/>
    <w:rsid w:val="00932445"/>
    <w:rsid w:val="00932709"/>
    <w:rsid w:val="009330F0"/>
    <w:rsid w:val="00933DBE"/>
    <w:rsid w:val="00941DE6"/>
    <w:rsid w:val="0095421A"/>
    <w:rsid w:val="00954549"/>
    <w:rsid w:val="00955473"/>
    <w:rsid w:val="0095707F"/>
    <w:rsid w:val="00957D8D"/>
    <w:rsid w:val="00961453"/>
    <w:rsid w:val="00961DB6"/>
    <w:rsid w:val="0096617E"/>
    <w:rsid w:val="00967210"/>
    <w:rsid w:val="0097000F"/>
    <w:rsid w:val="00971326"/>
    <w:rsid w:val="00980748"/>
    <w:rsid w:val="009807D8"/>
    <w:rsid w:val="00980B56"/>
    <w:rsid w:val="00985274"/>
    <w:rsid w:val="00987045"/>
    <w:rsid w:val="0098798E"/>
    <w:rsid w:val="00997217"/>
    <w:rsid w:val="009A15F9"/>
    <w:rsid w:val="009A3C94"/>
    <w:rsid w:val="009A68F4"/>
    <w:rsid w:val="009B07FF"/>
    <w:rsid w:val="009B1CFC"/>
    <w:rsid w:val="009B567D"/>
    <w:rsid w:val="009B76EC"/>
    <w:rsid w:val="009D0000"/>
    <w:rsid w:val="009D0CA2"/>
    <w:rsid w:val="009D136D"/>
    <w:rsid w:val="009D15CE"/>
    <w:rsid w:val="009E04B4"/>
    <w:rsid w:val="009E0985"/>
    <w:rsid w:val="009E6979"/>
    <w:rsid w:val="009F0944"/>
    <w:rsid w:val="009F25EA"/>
    <w:rsid w:val="009F27D4"/>
    <w:rsid w:val="009F3234"/>
    <w:rsid w:val="009F380C"/>
    <w:rsid w:val="009F4108"/>
    <w:rsid w:val="009F4DCD"/>
    <w:rsid w:val="009F5754"/>
    <w:rsid w:val="009F5F59"/>
    <w:rsid w:val="00A00A83"/>
    <w:rsid w:val="00A0132A"/>
    <w:rsid w:val="00A01DDE"/>
    <w:rsid w:val="00A07393"/>
    <w:rsid w:val="00A1769F"/>
    <w:rsid w:val="00A226BC"/>
    <w:rsid w:val="00A276C7"/>
    <w:rsid w:val="00A307DD"/>
    <w:rsid w:val="00A30EDF"/>
    <w:rsid w:val="00A4013E"/>
    <w:rsid w:val="00A4644E"/>
    <w:rsid w:val="00A54DC4"/>
    <w:rsid w:val="00A56A8C"/>
    <w:rsid w:val="00A57ED0"/>
    <w:rsid w:val="00A64030"/>
    <w:rsid w:val="00A71C50"/>
    <w:rsid w:val="00A821B6"/>
    <w:rsid w:val="00A84685"/>
    <w:rsid w:val="00A85283"/>
    <w:rsid w:val="00A91BC2"/>
    <w:rsid w:val="00A94B06"/>
    <w:rsid w:val="00AA4582"/>
    <w:rsid w:val="00AB6021"/>
    <w:rsid w:val="00AC0136"/>
    <w:rsid w:val="00AC0807"/>
    <w:rsid w:val="00AC3B8D"/>
    <w:rsid w:val="00AC6DA1"/>
    <w:rsid w:val="00AC7358"/>
    <w:rsid w:val="00AD2BD5"/>
    <w:rsid w:val="00AE2A33"/>
    <w:rsid w:val="00AE65F5"/>
    <w:rsid w:val="00B00F14"/>
    <w:rsid w:val="00B0137E"/>
    <w:rsid w:val="00B02A87"/>
    <w:rsid w:val="00B13858"/>
    <w:rsid w:val="00B151E6"/>
    <w:rsid w:val="00B158F2"/>
    <w:rsid w:val="00B166F9"/>
    <w:rsid w:val="00B220F1"/>
    <w:rsid w:val="00B23705"/>
    <w:rsid w:val="00B2380A"/>
    <w:rsid w:val="00B3134E"/>
    <w:rsid w:val="00B35CFD"/>
    <w:rsid w:val="00B42EA4"/>
    <w:rsid w:val="00B43A2A"/>
    <w:rsid w:val="00B43E95"/>
    <w:rsid w:val="00B43F4F"/>
    <w:rsid w:val="00B44756"/>
    <w:rsid w:val="00B47475"/>
    <w:rsid w:val="00B51C1C"/>
    <w:rsid w:val="00B66799"/>
    <w:rsid w:val="00B75347"/>
    <w:rsid w:val="00B75AEF"/>
    <w:rsid w:val="00B76AB9"/>
    <w:rsid w:val="00B80DAD"/>
    <w:rsid w:val="00B83EB0"/>
    <w:rsid w:val="00B91F21"/>
    <w:rsid w:val="00B9226B"/>
    <w:rsid w:val="00B92753"/>
    <w:rsid w:val="00BA26EA"/>
    <w:rsid w:val="00BA40D1"/>
    <w:rsid w:val="00BA4582"/>
    <w:rsid w:val="00BA5DE6"/>
    <w:rsid w:val="00BA79D3"/>
    <w:rsid w:val="00BB3DB5"/>
    <w:rsid w:val="00BB3FBC"/>
    <w:rsid w:val="00BB4E3A"/>
    <w:rsid w:val="00BB7AC1"/>
    <w:rsid w:val="00BC04E4"/>
    <w:rsid w:val="00BC0CDE"/>
    <w:rsid w:val="00BC3403"/>
    <w:rsid w:val="00BC4FBC"/>
    <w:rsid w:val="00BD0B28"/>
    <w:rsid w:val="00BD0C74"/>
    <w:rsid w:val="00BD0CA2"/>
    <w:rsid w:val="00BD1479"/>
    <w:rsid w:val="00BD2375"/>
    <w:rsid w:val="00BD4985"/>
    <w:rsid w:val="00BE162D"/>
    <w:rsid w:val="00BE2C03"/>
    <w:rsid w:val="00BF19CF"/>
    <w:rsid w:val="00BF1C31"/>
    <w:rsid w:val="00BF509F"/>
    <w:rsid w:val="00C0440A"/>
    <w:rsid w:val="00C12D60"/>
    <w:rsid w:val="00C16632"/>
    <w:rsid w:val="00C25F09"/>
    <w:rsid w:val="00C433EB"/>
    <w:rsid w:val="00C43CD8"/>
    <w:rsid w:val="00C45B0A"/>
    <w:rsid w:val="00C50CAF"/>
    <w:rsid w:val="00C52D2C"/>
    <w:rsid w:val="00C52EC5"/>
    <w:rsid w:val="00C6753E"/>
    <w:rsid w:val="00C737CF"/>
    <w:rsid w:val="00C74D91"/>
    <w:rsid w:val="00C765E6"/>
    <w:rsid w:val="00C76F23"/>
    <w:rsid w:val="00C8029A"/>
    <w:rsid w:val="00C803C7"/>
    <w:rsid w:val="00C80D1D"/>
    <w:rsid w:val="00C85600"/>
    <w:rsid w:val="00C87774"/>
    <w:rsid w:val="00C87DC3"/>
    <w:rsid w:val="00CA4260"/>
    <w:rsid w:val="00CA7670"/>
    <w:rsid w:val="00CB59FB"/>
    <w:rsid w:val="00CC30ED"/>
    <w:rsid w:val="00CC61F9"/>
    <w:rsid w:val="00CD15A9"/>
    <w:rsid w:val="00CD1E10"/>
    <w:rsid w:val="00CD40A3"/>
    <w:rsid w:val="00CD48D3"/>
    <w:rsid w:val="00CD5D7C"/>
    <w:rsid w:val="00CE1AF4"/>
    <w:rsid w:val="00CE1AF6"/>
    <w:rsid w:val="00CE23D1"/>
    <w:rsid w:val="00CE2F9B"/>
    <w:rsid w:val="00CE5E15"/>
    <w:rsid w:val="00CE721C"/>
    <w:rsid w:val="00CF1F9E"/>
    <w:rsid w:val="00CF392B"/>
    <w:rsid w:val="00CF3A81"/>
    <w:rsid w:val="00CF69B6"/>
    <w:rsid w:val="00D01C68"/>
    <w:rsid w:val="00D11FBC"/>
    <w:rsid w:val="00D2022D"/>
    <w:rsid w:val="00D24098"/>
    <w:rsid w:val="00D257FB"/>
    <w:rsid w:val="00D30CEE"/>
    <w:rsid w:val="00D322DD"/>
    <w:rsid w:val="00D34AE1"/>
    <w:rsid w:val="00D36884"/>
    <w:rsid w:val="00D443D9"/>
    <w:rsid w:val="00D4649A"/>
    <w:rsid w:val="00D470D8"/>
    <w:rsid w:val="00D53DFD"/>
    <w:rsid w:val="00D57437"/>
    <w:rsid w:val="00D57D5D"/>
    <w:rsid w:val="00D603D4"/>
    <w:rsid w:val="00D60DC9"/>
    <w:rsid w:val="00D617E0"/>
    <w:rsid w:val="00D703A5"/>
    <w:rsid w:val="00D704C1"/>
    <w:rsid w:val="00D712A1"/>
    <w:rsid w:val="00D72924"/>
    <w:rsid w:val="00D75340"/>
    <w:rsid w:val="00D84B47"/>
    <w:rsid w:val="00D94019"/>
    <w:rsid w:val="00D95F6F"/>
    <w:rsid w:val="00DB5280"/>
    <w:rsid w:val="00DC0539"/>
    <w:rsid w:val="00DC21CA"/>
    <w:rsid w:val="00DC53E8"/>
    <w:rsid w:val="00DD4800"/>
    <w:rsid w:val="00DD4CC3"/>
    <w:rsid w:val="00DD7DC6"/>
    <w:rsid w:val="00DE1318"/>
    <w:rsid w:val="00DE1AB9"/>
    <w:rsid w:val="00DE30D1"/>
    <w:rsid w:val="00DE3164"/>
    <w:rsid w:val="00DE3EC8"/>
    <w:rsid w:val="00DF1CA3"/>
    <w:rsid w:val="00DF2AF9"/>
    <w:rsid w:val="00DF47A6"/>
    <w:rsid w:val="00DF520E"/>
    <w:rsid w:val="00DF5DBA"/>
    <w:rsid w:val="00DF7BC8"/>
    <w:rsid w:val="00E01EBF"/>
    <w:rsid w:val="00E07A79"/>
    <w:rsid w:val="00E10909"/>
    <w:rsid w:val="00E12789"/>
    <w:rsid w:val="00E13A00"/>
    <w:rsid w:val="00E14C01"/>
    <w:rsid w:val="00E17A4A"/>
    <w:rsid w:val="00E20648"/>
    <w:rsid w:val="00E2355C"/>
    <w:rsid w:val="00E27C48"/>
    <w:rsid w:val="00E30CB1"/>
    <w:rsid w:val="00E318A4"/>
    <w:rsid w:val="00E32BA2"/>
    <w:rsid w:val="00E42EFE"/>
    <w:rsid w:val="00E44B55"/>
    <w:rsid w:val="00E52B6A"/>
    <w:rsid w:val="00E55F08"/>
    <w:rsid w:val="00E57F42"/>
    <w:rsid w:val="00E663C6"/>
    <w:rsid w:val="00E67785"/>
    <w:rsid w:val="00E73343"/>
    <w:rsid w:val="00E73888"/>
    <w:rsid w:val="00E73C16"/>
    <w:rsid w:val="00E85724"/>
    <w:rsid w:val="00E92368"/>
    <w:rsid w:val="00E926FB"/>
    <w:rsid w:val="00E930A2"/>
    <w:rsid w:val="00E966BC"/>
    <w:rsid w:val="00E96EA2"/>
    <w:rsid w:val="00EA1112"/>
    <w:rsid w:val="00EA27B1"/>
    <w:rsid w:val="00EA5DFD"/>
    <w:rsid w:val="00EA781D"/>
    <w:rsid w:val="00EB0CED"/>
    <w:rsid w:val="00EB1306"/>
    <w:rsid w:val="00EB133F"/>
    <w:rsid w:val="00EB44F2"/>
    <w:rsid w:val="00EB6AF6"/>
    <w:rsid w:val="00EC16D1"/>
    <w:rsid w:val="00EC38C4"/>
    <w:rsid w:val="00EC416E"/>
    <w:rsid w:val="00EC4380"/>
    <w:rsid w:val="00EC4621"/>
    <w:rsid w:val="00ED37E5"/>
    <w:rsid w:val="00ED5A7C"/>
    <w:rsid w:val="00ED6F29"/>
    <w:rsid w:val="00ED6FB3"/>
    <w:rsid w:val="00ED74A3"/>
    <w:rsid w:val="00EE0D10"/>
    <w:rsid w:val="00EE208C"/>
    <w:rsid w:val="00EE2748"/>
    <w:rsid w:val="00EE2903"/>
    <w:rsid w:val="00EE3A06"/>
    <w:rsid w:val="00EE3E1E"/>
    <w:rsid w:val="00EE4B0A"/>
    <w:rsid w:val="00EE58B4"/>
    <w:rsid w:val="00EE7022"/>
    <w:rsid w:val="00EF082F"/>
    <w:rsid w:val="00EF1F55"/>
    <w:rsid w:val="00EF3BDF"/>
    <w:rsid w:val="00EF5ABF"/>
    <w:rsid w:val="00F04D74"/>
    <w:rsid w:val="00F10BDF"/>
    <w:rsid w:val="00F1116F"/>
    <w:rsid w:val="00F1265C"/>
    <w:rsid w:val="00F131DB"/>
    <w:rsid w:val="00F160D3"/>
    <w:rsid w:val="00F17063"/>
    <w:rsid w:val="00F250D9"/>
    <w:rsid w:val="00F41AED"/>
    <w:rsid w:val="00F43482"/>
    <w:rsid w:val="00F440BD"/>
    <w:rsid w:val="00F5299E"/>
    <w:rsid w:val="00F5392E"/>
    <w:rsid w:val="00F55E6E"/>
    <w:rsid w:val="00F5779F"/>
    <w:rsid w:val="00F6125E"/>
    <w:rsid w:val="00F6174B"/>
    <w:rsid w:val="00F61E0A"/>
    <w:rsid w:val="00F676FE"/>
    <w:rsid w:val="00F72E77"/>
    <w:rsid w:val="00F87629"/>
    <w:rsid w:val="00F922F3"/>
    <w:rsid w:val="00F96142"/>
    <w:rsid w:val="00FA6D78"/>
    <w:rsid w:val="00FA6E9C"/>
    <w:rsid w:val="00FB05FD"/>
    <w:rsid w:val="00FB74F5"/>
    <w:rsid w:val="00FB7CF5"/>
    <w:rsid w:val="00FC057C"/>
    <w:rsid w:val="00FC0FA9"/>
    <w:rsid w:val="00FC3F06"/>
    <w:rsid w:val="00FC6C44"/>
    <w:rsid w:val="00FD242E"/>
    <w:rsid w:val="00FD3B18"/>
    <w:rsid w:val="00FD4ACC"/>
    <w:rsid w:val="00FE0C50"/>
    <w:rsid w:val="00FE2182"/>
    <w:rsid w:val="00FE22D1"/>
    <w:rsid w:val="00FE48FE"/>
    <w:rsid w:val="00FE6B79"/>
    <w:rsid w:val="00FF1708"/>
    <w:rsid w:val="00FF198C"/>
    <w:rsid w:val="00FF26EA"/>
    <w:rsid w:val="00FF29E3"/>
    <w:rsid w:val="00FF3C59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5"/>
  </w:style>
  <w:style w:type="paragraph" w:styleId="1">
    <w:name w:val="heading 1"/>
    <w:basedOn w:val="a"/>
    <w:next w:val="a"/>
    <w:link w:val="10"/>
    <w:qFormat/>
    <w:rsid w:val="006A33DC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6A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3DC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A33DC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33DC"/>
  </w:style>
  <w:style w:type="paragraph" w:customStyle="1" w:styleId="Default">
    <w:name w:val="Default"/>
    <w:uiPriority w:val="99"/>
    <w:rsid w:val="006A3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A33DC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6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33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33DC"/>
  </w:style>
  <w:style w:type="paragraph" w:customStyle="1" w:styleId="ConsPlusTitle">
    <w:name w:val="ConsPlusTitle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3DC"/>
  </w:style>
  <w:style w:type="paragraph" w:styleId="ad">
    <w:name w:val="footer"/>
    <w:basedOn w:val="a"/>
    <w:link w:val="ae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3DC"/>
  </w:style>
  <w:style w:type="paragraph" w:styleId="af">
    <w:name w:val="Balloon Text"/>
    <w:basedOn w:val="a"/>
    <w:link w:val="af0"/>
    <w:uiPriority w:val="99"/>
    <w:semiHidden/>
    <w:unhideWhenUsed/>
    <w:rsid w:val="00C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C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66661"/>
    <w:rPr>
      <w:color w:val="0000FF"/>
      <w:u w:val="single"/>
    </w:rPr>
  </w:style>
  <w:style w:type="character" w:customStyle="1" w:styleId="finded-text">
    <w:name w:val="finded-text"/>
    <w:basedOn w:val="a0"/>
    <w:rsid w:val="00166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3901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2A6F-0FA6-42CB-A06B-6B8D3EF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Цицилина Светлана Николаевна</cp:lastModifiedBy>
  <cp:revision>6</cp:revision>
  <cp:lastPrinted>2021-01-20T05:57:00Z</cp:lastPrinted>
  <dcterms:created xsi:type="dcterms:W3CDTF">2022-06-08T07:32:00Z</dcterms:created>
  <dcterms:modified xsi:type="dcterms:W3CDTF">2022-06-09T08:55:00Z</dcterms:modified>
</cp:coreProperties>
</file>